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7"/>
        <w:tblW w:w="8713" w:type="dxa"/>
        <w:tblLook w:val="04A0"/>
      </w:tblPr>
      <w:tblGrid>
        <w:gridCol w:w="4169"/>
        <w:gridCol w:w="4544"/>
      </w:tblGrid>
      <w:tr w:rsidR="00772D09" w:rsidTr="00772D09">
        <w:tc>
          <w:tcPr>
            <w:tcW w:w="4169" w:type="dxa"/>
          </w:tcPr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:rsidR="00772D09" w:rsidRPr="009504B5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ΥΠΟΥΡΓΕΙΟ ΠΑΙΔΕΙΑΣ</w:t>
            </w:r>
            <w:r w:rsidR="0007186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:rsidR="00772D09" w:rsidRDefault="00800CEB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ΓΕΛ ΨΥΧΙΚΟΥ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ΔΙΕΥΘΥΝΣΗ ΔΕΥΤΕΡΟΒΑΘΜΙΑΣ ΕΚΠΑΙΔΕΥΣΗΣ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Β΄ ΑΘΗΝΑΣ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544" w:type="dxa"/>
          </w:tcPr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Ημερομηνία</w:t>
            </w:r>
            <w:r w:rsidR="00CA29E1">
              <w:rPr>
                <w:rFonts w:ascii="Calibri" w:hAnsi="Calibri" w:cs="Times New Roman"/>
                <w:b/>
                <w:sz w:val="24"/>
                <w:szCs w:val="24"/>
              </w:rPr>
              <w:t xml:space="preserve">: </w:t>
            </w:r>
            <w:r w:rsidR="00185263">
              <w:rPr>
                <w:rFonts w:ascii="Calibri" w:hAnsi="Calibri" w:cs="Times New Roman"/>
                <w:b/>
                <w:sz w:val="24"/>
                <w:szCs w:val="24"/>
              </w:rPr>
              <w:t xml:space="preserve"> 20/11</w:t>
            </w:r>
            <w:r w:rsidR="00202087">
              <w:rPr>
                <w:rFonts w:ascii="Calibri" w:hAnsi="Calibri" w:cs="Times New Roman"/>
                <w:b/>
                <w:sz w:val="24"/>
                <w:szCs w:val="24"/>
              </w:rPr>
              <w:t>/</w:t>
            </w:r>
            <w:r w:rsidR="009504B5">
              <w:rPr>
                <w:rFonts w:ascii="Calibri" w:hAnsi="Calibri" w:cs="Times New Roman"/>
                <w:b/>
                <w:sz w:val="24"/>
                <w:szCs w:val="24"/>
              </w:rPr>
              <w:t>2019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Αρ.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Π</w:t>
            </w:r>
            <w:r w:rsidR="009504B5">
              <w:rPr>
                <w:rFonts w:ascii="Calibri" w:hAnsi="Calibri" w:cs="Times New Roman"/>
                <w:b/>
                <w:sz w:val="24"/>
                <w:szCs w:val="24"/>
              </w:rPr>
              <w:t>ρ</w:t>
            </w:r>
            <w:proofErr w:type="spellEnd"/>
            <w:r w:rsidR="00185263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  <w:r w:rsidR="00CA29E1">
              <w:rPr>
                <w:rFonts w:ascii="Calibri" w:hAnsi="Calibri" w:cs="Times New Roman"/>
                <w:b/>
                <w:sz w:val="24"/>
                <w:szCs w:val="24"/>
              </w:rPr>
              <w:t xml:space="preserve">  </w:t>
            </w:r>
            <w:r w:rsidR="00185263">
              <w:rPr>
                <w:rFonts w:ascii="Calibri" w:hAnsi="Calibri" w:cs="Times New Roman"/>
                <w:b/>
                <w:sz w:val="24"/>
                <w:szCs w:val="24"/>
              </w:rPr>
              <w:t>461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>
        <w:rPr>
          <w:rFonts w:ascii="Calibri" w:hAnsi="Calibri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405765" cy="405765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09" w:rsidRDefault="00772D09" w:rsidP="00772D09">
      <w:pPr>
        <w:pStyle w:val="2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690"/>
      </w:tblGrid>
      <w:tr w:rsidR="00772D09" w:rsidTr="00772D09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9504B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ΓΕΛ ΨΥΧΙΚΟΥ</w:t>
            </w:r>
          </w:p>
        </w:tc>
      </w:tr>
      <w:tr w:rsidR="00772D09" w:rsidTr="00772D09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E" w:rsidRDefault="003C7A8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ΕΚΔΡΟΜΗ ΤΗΣ</w:t>
            </w:r>
          </w:p>
          <w:p w:rsidR="00772D09" w:rsidRDefault="00456F1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Β ΛΥΚΕΙΟΥ ΣΤΑ</w:t>
            </w:r>
            <w:r w:rsidR="003C7A8E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ΙΩΑΝΝΙΝΑ</w:t>
            </w:r>
            <w:r w:rsidR="00EC1C86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6408B4" w:rsidRDefault="00456F1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ΑΠΟ 14-03-2020 έως 17-03-2020</w:t>
            </w:r>
          </w:p>
          <w:p w:rsidR="00433B88" w:rsidRDefault="006408B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(3 ΔΙΑΝΥΚΤΕΡΕΣΕΙΣ)</w:t>
            </w:r>
            <w:r w:rsidR="00EC1C86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433B88" w:rsidRPr="00433B88" w:rsidRDefault="00433B88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772D09" w:rsidTr="00772D09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Default="009504B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ΜΑΘΗΤΕΣ:</w:t>
            </w:r>
            <w:r w:rsidR="006C201A">
              <w:rPr>
                <w:rFonts w:ascii="Calibri" w:hAnsi="Calibri" w:cs="Times New Roman"/>
                <w:b/>
                <w:sz w:val="24"/>
                <w:szCs w:val="24"/>
              </w:rPr>
              <w:t>45-50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, ΚΑΘΗΓΗΤΕΣ:</w:t>
            </w:r>
            <w:r w:rsidR="00433B88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="006C201A">
              <w:rPr>
                <w:rFonts w:ascii="Calibri" w:hAnsi="Calibri" w:cs="Times New Roman"/>
                <w:b/>
                <w:sz w:val="24"/>
                <w:szCs w:val="24"/>
              </w:rPr>
              <w:t>-4</w:t>
            </w:r>
          </w:p>
        </w:tc>
      </w:tr>
      <w:tr w:rsidR="00772D09" w:rsidTr="00772D09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8" w:rsidRDefault="00433B88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ΛΕΩΦΟΡΕΙΟ-ΠΟΥΛΜΑΝ, </w:t>
            </w:r>
          </w:p>
          <w:p w:rsidR="00433B88" w:rsidRDefault="00433B88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ΣΥΓΧΡΟΝΟ ΙΔΙΟΚΤΗΤΟ, ΣΤΗΝ </w:t>
            </w:r>
          </w:p>
          <w:p w:rsidR="00433B88" w:rsidRDefault="00433B88" w:rsidP="00433B88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ΑΠΟΚΛΕΙΣΤΙΚΗ ΔΙΑΘΕΣΗ ΤΟΥ ΣΧΟΛΕΙΟΥ, </w:t>
            </w:r>
          </w:p>
          <w:p w:rsidR="00433B88" w:rsidRDefault="00433B88" w:rsidP="00433B88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ΓΙΑ ΤΗΝ ΕΚΤΕΛΕΣΗ ΤΟΥ ΠΡΟΓΡΑΜΜΑΤΟΣ.</w:t>
            </w:r>
          </w:p>
          <w:p w:rsidR="00433B88" w:rsidRDefault="00433B88" w:rsidP="00433B88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(ΘΑ ΕΚΤΙΜΗΘΕΙ Η ΠΑΛΑΙΟΤΗΤΑ</w:t>
            </w:r>
          </w:p>
          <w:p w:rsidR="00433B88" w:rsidRPr="00B07561" w:rsidRDefault="00433B88" w:rsidP="00433B88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ΟΥ ΠΟΥΛΜΑΝ).</w:t>
            </w:r>
          </w:p>
        </w:tc>
      </w:tr>
      <w:tr w:rsidR="00772D09" w:rsidTr="00772D09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14" w:rsidRDefault="00744448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448">
              <w:rPr>
                <w:rFonts w:asciiTheme="minorHAnsi" w:hAnsiTheme="minorHAnsi" w:cstheme="minorHAnsi"/>
                <w:b/>
                <w:sz w:val="24"/>
                <w:szCs w:val="24"/>
              </w:rPr>
              <w:t>ΞΕΝΟΔΟΧΕΙΟ</w:t>
            </w:r>
            <w:r w:rsidR="00EC1C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44448">
              <w:rPr>
                <w:rFonts w:asciiTheme="minorHAnsi" w:hAnsiTheme="minorHAnsi" w:cstheme="minorHAnsi"/>
                <w:b/>
                <w:sz w:val="24"/>
                <w:szCs w:val="24"/>
              </w:rPr>
              <w:t>4 ΑΣΤΕΡΩΝ( ΕΚΤΟΣ ΠΟΛΗΣ ΚΑΙ ΜΕΧΡΙ 4ΧΛΜ)</w:t>
            </w:r>
            <w:r w:rsidR="00EC1C86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:rsidR="00FA0C3B" w:rsidRPr="00FA0C3B" w:rsidRDefault="00FA0C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A0C3B">
              <w:rPr>
                <w:rFonts w:asciiTheme="minorHAnsi" w:hAnsiTheme="minorHAnsi" w:cstheme="minorHAnsi"/>
                <w:b/>
                <w:sz w:val="24"/>
                <w:szCs w:val="24"/>
              </w:rPr>
              <w:t>ΤΡΙΚΛΙΝΑ ΔΩΜΑΤΙΑ ΓΙΑ ΤΟΥΣ ΜΑΘΗΤΕΣ , ΜΕ ΗΜΙΔΙΑΤΡΟΦΗ</w:t>
            </w:r>
            <w:r w:rsidR="004A0E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A0C3B">
              <w:rPr>
                <w:rFonts w:asciiTheme="minorHAnsi" w:hAnsiTheme="minorHAnsi" w:cstheme="minorHAnsi"/>
                <w:b/>
                <w:sz w:val="24"/>
                <w:szCs w:val="24"/>
              </w:rPr>
              <w:t>ΣΕ ΜΠΟΥΦΕ.</w:t>
            </w:r>
          </w:p>
        </w:tc>
      </w:tr>
      <w:tr w:rsidR="00772D09" w:rsidTr="00772D09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6" w:rsidRDefault="002269A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9A0">
              <w:rPr>
                <w:rFonts w:asciiTheme="minorHAnsi" w:hAnsiTheme="minorHAnsi" w:cstheme="minorHAnsi"/>
                <w:b/>
                <w:sz w:val="24"/>
                <w:szCs w:val="24"/>
              </w:rPr>
              <w:t>ΕΠΙΣΚΕΨΕΙΣ: ΚΑΣΤΡΟ, ΝΗΣΑΚΙ ΙΩΑΝΝΙΝΩΝ, ΖΑΓΟΡΟΧΩΡΙΑ, ΣΠΗΛΑΙΟ ΠΕΡΑΜΑΤΟΣ, ΜΟΥΣΕΙΟ ΒΡΕΛΛΗ</w:t>
            </w:r>
            <w:r w:rsidRPr="000F7C4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0F7C40" w:rsidRPr="000F7C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DB4F14" w:rsidRPr="002269A0" w:rsidRDefault="000F7C4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7C40">
              <w:rPr>
                <w:rFonts w:asciiTheme="minorHAnsi" w:hAnsiTheme="minorHAnsi" w:cstheme="minorHAnsi"/>
                <w:b/>
                <w:sz w:val="24"/>
                <w:szCs w:val="24"/>
              </w:rPr>
              <w:t>ΞΕΝΑΓΗΣΗ ΣΤΗΝ ΠΟΛΗ ΤΩΝ ΙΩΑΝΝΙΝΩΝ</w:t>
            </w:r>
            <w:r w:rsidR="00EC1C86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772D09" w:rsidTr="00772D09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772D09" w:rsidTr="00772D09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772D09" w:rsidTr="00772D09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772D09" w:rsidTr="00772D09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772D09" w:rsidTr="00772D09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Default="00DC0F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ΤΡΙΤΗ </w:t>
            </w:r>
            <w:r w:rsidR="00AA6E99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6/11/2019 12</w:t>
            </w:r>
            <w:r w:rsidR="00AA6E99">
              <w:rPr>
                <w:rFonts w:ascii="Calibri" w:hAnsi="Calibri" w:cs="Times New Roman"/>
                <w:b/>
                <w:sz w:val="20"/>
                <w:szCs w:val="20"/>
              </w:rPr>
              <w:t xml:space="preserve">:00, ΣΤΟ ΓΡΑΦΕΙΟ ΤΗΣ </w:t>
            </w:r>
          </w:p>
          <w:p w:rsidR="00AA6E99" w:rsidRPr="009504B5" w:rsidRDefault="00AA6E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ΔΙΕΥΘΥΝΤΡΙΑΣ</w:t>
            </w:r>
          </w:p>
        </w:tc>
      </w:tr>
      <w:tr w:rsidR="00772D09" w:rsidTr="00772D09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2C" w:rsidRDefault="00DC0F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ΤΕΤΑΡΤΗ</w:t>
            </w:r>
            <w:r w:rsidR="00F10803">
              <w:rPr>
                <w:rFonts w:ascii="Calibri" w:hAnsi="Calibri" w:cs="Times New Roman"/>
                <w:b/>
                <w:sz w:val="20"/>
                <w:szCs w:val="20"/>
              </w:rPr>
              <w:t xml:space="preserve"> 2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7/11</w:t>
            </w:r>
            <w:r w:rsidR="00F10803">
              <w:rPr>
                <w:rFonts w:ascii="Calibri" w:hAnsi="Calibri" w:cs="Times New Roman"/>
                <w:b/>
                <w:sz w:val="20"/>
                <w:szCs w:val="20"/>
              </w:rPr>
              <w:t>/2019</w:t>
            </w:r>
            <w:r w:rsidR="00EC1C86">
              <w:rPr>
                <w:rFonts w:ascii="Calibri" w:hAnsi="Calibri" w:cs="Times New Roman"/>
                <w:b/>
                <w:sz w:val="20"/>
                <w:szCs w:val="20"/>
              </w:rPr>
              <w:t>, 12</w:t>
            </w:r>
            <w:r w:rsidR="00AA6E99">
              <w:rPr>
                <w:rFonts w:ascii="Calibri" w:hAnsi="Calibri" w:cs="Times New Roman"/>
                <w:b/>
                <w:sz w:val="20"/>
                <w:szCs w:val="20"/>
              </w:rPr>
              <w:t>:00,</w:t>
            </w:r>
            <w:r w:rsidR="009504B5">
              <w:rPr>
                <w:rFonts w:ascii="Calibri" w:hAnsi="Calibri" w:cs="Times New Roman"/>
                <w:b/>
                <w:sz w:val="20"/>
                <w:szCs w:val="20"/>
              </w:rPr>
              <w:t xml:space="preserve"> ΣΤΟ ΓΡΑΦΕΙΟ</w:t>
            </w:r>
          </w:p>
          <w:p w:rsidR="00772D09" w:rsidRDefault="009504B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ΤΗΣ ΔΙΕΥΘΥΝΤΡΙΑΣ</w:t>
            </w:r>
          </w:p>
        </w:tc>
      </w:tr>
    </w:tbl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772D09" w:rsidRDefault="00772D09" w:rsidP="009F0E2C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Η Δ/ντρια</w:t>
      </w:r>
    </w:p>
    <w:p w:rsidR="009F0E2C" w:rsidRDefault="009F0E2C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772D09" w:rsidRDefault="009F0E2C" w:rsidP="00772D09">
      <w:pPr>
        <w:pStyle w:val="2"/>
        <w:pBdr>
          <w:bottom w:val="single" w:sz="12" w:space="1" w:color="auto"/>
        </w:pBdr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                                                       ΕΛΕΝΗ ΜΟΥΡΔΟΥΚΟΥΤΑ</w:t>
      </w:r>
    </w:p>
    <w:p w:rsidR="00DC0F71" w:rsidRDefault="00DC0F71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lastRenderedPageBreak/>
        <w:t>Σας υπενθυμίζουμε ότι: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α) η προσφορά κατατίθεται </w:t>
      </w:r>
      <w:r>
        <w:rPr>
          <w:rFonts w:ascii="Calibri" w:hAnsi="Calibri" w:cs="Times New Roman"/>
          <w:b/>
          <w:sz w:val="24"/>
          <w:szCs w:val="24"/>
        </w:rPr>
        <w:t xml:space="preserve">κλειστήσε έντυπη μορφή(όχι με </w:t>
      </w:r>
      <w:r>
        <w:rPr>
          <w:rFonts w:ascii="Calibri" w:hAnsi="Calibri" w:cs="Times New Roman"/>
          <w:b/>
          <w:sz w:val="24"/>
          <w:szCs w:val="24"/>
          <w:lang w:val="en-US"/>
        </w:rPr>
        <w:t>email</w:t>
      </w:r>
      <w:r>
        <w:rPr>
          <w:rFonts w:ascii="Calibri" w:hAnsi="Calibri" w:cs="Times New Roman"/>
          <w:b/>
          <w:sz w:val="24"/>
          <w:szCs w:val="24"/>
        </w:rPr>
        <w:t xml:space="preserve"> ή </w:t>
      </w:r>
      <w:r>
        <w:rPr>
          <w:rFonts w:ascii="Calibri" w:hAnsi="Calibri" w:cs="Times New Roman"/>
          <w:b/>
          <w:sz w:val="24"/>
          <w:szCs w:val="24"/>
          <w:lang w:val="en-US"/>
        </w:rPr>
        <w:t>fax</w:t>
      </w:r>
      <w:r>
        <w:rPr>
          <w:rFonts w:ascii="Calibri" w:hAnsi="Calibri" w:cs="Times New Roman"/>
          <w:b/>
          <w:sz w:val="24"/>
          <w:szCs w:val="24"/>
        </w:rPr>
        <w:t>)</w:t>
      </w:r>
      <w:r>
        <w:rPr>
          <w:rFonts w:ascii="Calibri" w:hAnsi="Calibri" w:cs="Times New Roman"/>
          <w:sz w:val="24"/>
          <w:szCs w:val="24"/>
        </w:rPr>
        <w:t xml:space="preserve"> στο σχολείο και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β) με κάθε προσφορά </w:t>
      </w:r>
      <w:r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>
        <w:rPr>
          <w:rFonts w:ascii="Calibri" w:hAnsi="Calibri" w:cs="Times New Roman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</w:p>
    <w:p w:rsidR="00B16C31" w:rsidRDefault="00B16C31"/>
    <w:sectPr w:rsidR="00B16C31" w:rsidSect="00B16C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2D09"/>
    <w:rsid w:val="00071866"/>
    <w:rsid w:val="00085866"/>
    <w:rsid w:val="000F7C40"/>
    <w:rsid w:val="00185263"/>
    <w:rsid w:val="00202087"/>
    <w:rsid w:val="002269A0"/>
    <w:rsid w:val="002C0554"/>
    <w:rsid w:val="003C7A8E"/>
    <w:rsid w:val="00433B88"/>
    <w:rsid w:val="00456F16"/>
    <w:rsid w:val="004A0E72"/>
    <w:rsid w:val="006408B4"/>
    <w:rsid w:val="006C201A"/>
    <w:rsid w:val="00744448"/>
    <w:rsid w:val="00772D09"/>
    <w:rsid w:val="00800CEB"/>
    <w:rsid w:val="009504B5"/>
    <w:rsid w:val="009F0E2C"/>
    <w:rsid w:val="00AA6E99"/>
    <w:rsid w:val="00B07561"/>
    <w:rsid w:val="00B16C31"/>
    <w:rsid w:val="00CA29E1"/>
    <w:rsid w:val="00DB4F14"/>
    <w:rsid w:val="00DC0F71"/>
    <w:rsid w:val="00EA2F49"/>
    <w:rsid w:val="00EC1C86"/>
    <w:rsid w:val="00F10803"/>
    <w:rsid w:val="00FA0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nhideWhenUsed/>
    <w:rsid w:val="00772D09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72D09"/>
    <w:rPr>
      <w:rFonts w:ascii="Arial" w:eastAsia="Times New Roman" w:hAnsi="Arial" w:cs="Arial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72D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2D09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46BB-9B24-4E2C-8A1A-C5720BEB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y</dc:creator>
  <cp:keywords/>
  <dc:description/>
  <cp:lastModifiedBy>Manolis Kolezakis</cp:lastModifiedBy>
  <cp:revision>22</cp:revision>
  <dcterms:created xsi:type="dcterms:W3CDTF">2019-10-15T08:36:00Z</dcterms:created>
  <dcterms:modified xsi:type="dcterms:W3CDTF">2019-11-19T15:05:00Z</dcterms:modified>
</cp:coreProperties>
</file>